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0E3" w:rsidRDefault="00933F53" w:rsidP="00933F53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بسم الاب والابن والروح القدس اله واحد امين</w:t>
      </w:r>
    </w:p>
    <w:p w:rsidR="00933F53" w:rsidRDefault="00933F53" w:rsidP="00933F53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كنيسة الملاك روفائيل بهيوستن</w:t>
      </w:r>
    </w:p>
    <w:p w:rsidR="00933F53" w:rsidRDefault="00933F53" w:rsidP="00933F53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رجاء تسلم الاجابه بحد اقصى للمكتبه</w:t>
      </w:r>
      <w:r w:rsidR="00172F7E">
        <w:rPr>
          <w:rFonts w:hint="cs"/>
          <w:b/>
          <w:bCs/>
          <w:u w:val="single"/>
          <w:rtl/>
          <w:lang w:bidi="ar-EG"/>
        </w:rPr>
        <w:t xml:space="preserve"> </w:t>
      </w:r>
    </w:p>
    <w:p w:rsidR="00933F53" w:rsidRDefault="00933F53" w:rsidP="00933F53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لاسم:----------------------------------</w:t>
      </w:r>
      <w:r>
        <w:rPr>
          <w:rFonts w:hint="cs"/>
          <w:b/>
          <w:bCs/>
          <w:rtl/>
          <w:lang w:bidi="ar-EG"/>
        </w:rPr>
        <w:t xml:space="preserve">                                                        </w:t>
      </w:r>
      <w:r>
        <w:rPr>
          <w:rFonts w:hint="cs"/>
          <w:b/>
          <w:bCs/>
          <w:u w:val="single"/>
          <w:rtl/>
          <w:lang w:bidi="ar-EG"/>
        </w:rPr>
        <w:t>التليفون : -----------------------------</w:t>
      </w:r>
    </w:p>
    <w:p w:rsidR="00933F53" w:rsidRDefault="00933F53" w:rsidP="00933F53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لجزء الاول من سفر يشوع بن سيراخ</w:t>
      </w:r>
    </w:p>
    <w:p w:rsidR="00933F53" w:rsidRDefault="00933F53" w:rsidP="00933F53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مقدمه عن السفر</w:t>
      </w:r>
    </w:p>
    <w:p w:rsidR="00933F53" w:rsidRDefault="00D65C5B" w:rsidP="00933F53">
      <w:pPr>
        <w:rPr>
          <w:b/>
          <w:bCs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+ </w:t>
      </w:r>
      <w:r w:rsidR="004B49AE">
        <w:rPr>
          <w:rFonts w:hint="cs"/>
          <w:b/>
          <w:bCs/>
          <w:rtl/>
          <w:lang w:bidi="ar-EG"/>
        </w:rPr>
        <w:t>كتبه يشوع بن سيراخ الاور</w:t>
      </w:r>
      <w:r w:rsidR="00933F53">
        <w:rPr>
          <w:rFonts w:hint="cs"/>
          <w:b/>
          <w:bCs/>
          <w:rtl/>
          <w:lang w:bidi="ar-EG"/>
        </w:rPr>
        <w:t>شاليمى حوا</w:t>
      </w:r>
      <w:r w:rsidR="004B49AE">
        <w:rPr>
          <w:rFonts w:hint="cs"/>
          <w:b/>
          <w:bCs/>
          <w:rtl/>
          <w:lang w:bidi="ar-EG"/>
        </w:rPr>
        <w:t>لى سنة 180 ق.م وكان من وجهاء اور</w:t>
      </w:r>
      <w:r w:rsidR="00933F53">
        <w:rPr>
          <w:rFonts w:hint="cs"/>
          <w:b/>
          <w:bCs/>
          <w:rtl/>
          <w:lang w:bidi="ar-EG"/>
        </w:rPr>
        <w:t xml:space="preserve">شاليم واحب الشريعه منذ حداثته واراد ان يفيد الاخرين من ثمار تأملاته ولكى يدافع عن تراث اليهوديه الدينى و الثقافى </w:t>
      </w:r>
    </w:p>
    <w:p w:rsidR="00D65C5B" w:rsidRDefault="00D65C5B" w:rsidP="00933F53">
      <w:pPr>
        <w:rPr>
          <w:b/>
          <w:bCs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</w:t>
      </w:r>
      <w:r>
        <w:rPr>
          <w:rFonts w:hint="cs"/>
          <w:b/>
          <w:bCs/>
          <w:rtl/>
          <w:lang w:bidi="ar-EG"/>
        </w:rPr>
        <w:t xml:space="preserve"> كثير من المجامع ايدت شرعية السفر و اولها مجمع ن</w:t>
      </w:r>
      <w:r w:rsidR="004B49AE">
        <w:rPr>
          <w:rFonts w:hint="cs"/>
          <w:b/>
          <w:bCs/>
          <w:rtl/>
          <w:lang w:bidi="ar-EG"/>
        </w:rPr>
        <w:t>ي</w:t>
      </w:r>
      <w:r>
        <w:rPr>
          <w:rFonts w:hint="cs"/>
          <w:b/>
          <w:bCs/>
          <w:rtl/>
          <w:lang w:bidi="ar-EG"/>
        </w:rPr>
        <w:t>قيه و كذلك من الاباء كالبابا اثناسيوس و اكلمندس السكندرى و القديس باسليوس</w:t>
      </w:r>
    </w:p>
    <w:p w:rsidR="00D65C5B" w:rsidRPr="00D65C5B" w:rsidRDefault="00D65C5B" w:rsidP="00933F53">
      <w:pPr>
        <w:rPr>
          <w:b/>
          <w:bCs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</w:t>
      </w:r>
      <w:r>
        <w:rPr>
          <w:rFonts w:hint="cs"/>
          <w:b/>
          <w:bCs/>
          <w:rtl/>
          <w:lang w:bidi="ar-EG"/>
        </w:rPr>
        <w:t xml:space="preserve"> السفر كتب بنفس طريقة سليمان الحكيم فى سفر الامثال </w:t>
      </w:r>
    </w:p>
    <w:p w:rsidR="00D65C5B" w:rsidRDefault="00D65C5B" w:rsidP="00933F53">
      <w:pPr>
        <w:rPr>
          <w:b/>
          <w:bCs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</w:t>
      </w:r>
      <w:r>
        <w:rPr>
          <w:rFonts w:hint="cs"/>
          <w:b/>
          <w:bCs/>
          <w:rtl/>
          <w:lang w:bidi="ar-EG"/>
        </w:rPr>
        <w:t xml:space="preserve"> يعتبر من الاسفار الحكميه </w:t>
      </w:r>
    </w:p>
    <w:p w:rsidR="00D65C5B" w:rsidRDefault="00D65C5B" w:rsidP="00933F53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</w:t>
      </w:r>
      <w:r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u w:val="single"/>
          <w:rtl/>
          <w:lang w:bidi="ar-EG"/>
        </w:rPr>
        <w:t>اقسام السفر</w:t>
      </w:r>
    </w:p>
    <w:p w:rsidR="00D65C5B" w:rsidRDefault="00D65C5B" w:rsidP="00933F5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ص" 1" الى ص"43" تضم الكثير من الحكم و النصائح </w:t>
      </w:r>
    </w:p>
    <w:p w:rsidR="00D65C5B" w:rsidRDefault="00D65C5B" w:rsidP="00933F5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ص " 44" الى ص " 50 " تضم سير بعض الاباء و القديسين الاولين </w:t>
      </w:r>
    </w:p>
    <w:p w:rsidR="00C571E0" w:rsidRDefault="00C571E0" w:rsidP="00933F53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ص " 51 " خاتمه السفر و صلاة يشوع بن سيراخ </w:t>
      </w:r>
    </w:p>
    <w:p w:rsidR="00C571E0" w:rsidRDefault="00C571E0" w:rsidP="00933F53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C571E0" w:rsidRDefault="00C571E0" w:rsidP="00C571E0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لاصحاح 1</w:t>
      </w:r>
    </w:p>
    <w:p w:rsidR="00C571E0" w:rsidRDefault="00C571E0" w:rsidP="00C571E0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ختار من ( ا ) ما يناسبه من ( ب ) </w:t>
      </w:r>
    </w:p>
    <w:p w:rsidR="00C571E0" w:rsidRDefault="00C571E0" w:rsidP="00C571E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( ا )                                     ( ب )</w:t>
      </w:r>
    </w:p>
    <w:p w:rsidR="00C571E0" w:rsidRDefault="00C571E0" w:rsidP="00C571E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قطار المطر                             اى ثقل غضبه (    )</w:t>
      </w:r>
    </w:p>
    <w:p w:rsidR="00C571E0" w:rsidRDefault="00C571E0" w:rsidP="00C571E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الفطنه                                  هى عبادته عن معرفه (    )</w:t>
      </w:r>
    </w:p>
    <w:p w:rsidR="00C571E0" w:rsidRDefault="00C571E0" w:rsidP="00C571E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رغائب                                 هى السلوك العملى للحكمه (    )</w:t>
      </w:r>
    </w:p>
    <w:p w:rsidR="00C571E0" w:rsidRDefault="00C571E0" w:rsidP="00C571E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4- وقر غضبه                             اى قطرات المطر (    )</w:t>
      </w:r>
    </w:p>
    <w:p w:rsidR="00C571E0" w:rsidRDefault="00C571E0" w:rsidP="00C571E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5- مخافة الرب                            اى المشتهيات (    )</w:t>
      </w:r>
    </w:p>
    <w:p w:rsidR="00C571E0" w:rsidRDefault="000E5413" w:rsidP="00C571E0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ذكر</w:t>
      </w:r>
    </w:p>
    <w:p w:rsidR="000E5413" w:rsidRDefault="000E5413" w:rsidP="00C571E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اذكر ثمار وبركات مخافة الرب التى ذكرت فى الاصحاح ؟</w:t>
      </w:r>
    </w:p>
    <w:p w:rsidR="000E5413" w:rsidRDefault="001578F7" w:rsidP="00C571E0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lastRenderedPageBreak/>
        <w:t>اذكر الشاهد الدال على</w:t>
      </w:r>
    </w:p>
    <w:p w:rsidR="001578F7" w:rsidRDefault="001578F7" w:rsidP="00C571E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الله يهب الحكمه لمحبيه و الحافظين وصاياه ------                            2- الحكمه ( اقنوم الابن ) ازليه ------</w:t>
      </w:r>
    </w:p>
    <w:p w:rsidR="001578F7" w:rsidRDefault="001578F7" w:rsidP="00C571E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الحكيم يعرف متى يسكت و متى يتكلم ------                                   4- قبل الكسر الكبرياء ------</w:t>
      </w:r>
    </w:p>
    <w:p w:rsidR="001578F7" w:rsidRDefault="001578F7" w:rsidP="00C571E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5- غضب الانسان لا يصنع بر الله ------                                            6- الفرح ثمرة طول الاناه و الصبر ------</w:t>
      </w:r>
    </w:p>
    <w:p w:rsidR="001578F7" w:rsidRDefault="001578F7" w:rsidP="00C571E0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1578F7" w:rsidRDefault="001578F7" w:rsidP="001578F7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لاصحاح 2</w:t>
      </w:r>
    </w:p>
    <w:p w:rsidR="001578F7" w:rsidRDefault="001578F7" w:rsidP="001578F7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جب</w:t>
      </w:r>
    </w:p>
    <w:p w:rsidR="001578F7" w:rsidRDefault="001578F7" w:rsidP="001578F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ما هى فائدة التجارب كم</w:t>
      </w:r>
      <w:r w:rsidR="00460A2D">
        <w:rPr>
          <w:rFonts w:hint="cs"/>
          <w:b/>
          <w:bCs/>
          <w:rtl/>
          <w:lang w:bidi="ar-EG"/>
        </w:rPr>
        <w:t>ا فهمت من الاصحاح ؟ و بما ينصحنا يشوع بعمله فى وقت التجارب ؟</w:t>
      </w:r>
    </w:p>
    <w:p w:rsidR="00460A2D" w:rsidRDefault="00460A2D" w:rsidP="001578F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578F7" w:rsidRDefault="001578F7" w:rsidP="001578F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ما هى صفات الله التى ذكرت فى الاصحاح ؟ -------------------------------------------------------------------------------</w:t>
      </w:r>
    </w:p>
    <w:p w:rsidR="001578F7" w:rsidRDefault="001578F7" w:rsidP="001578F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3- </w:t>
      </w:r>
      <w:r w:rsidR="00460A2D">
        <w:rPr>
          <w:rFonts w:hint="cs"/>
          <w:b/>
          <w:bCs/>
          <w:rtl/>
          <w:lang w:bidi="ar-EG"/>
        </w:rPr>
        <w:t xml:space="preserve">عرف صفات المتقين الله كما فهمت من الاصحاح ؟ اذكر الشاهد </w:t>
      </w:r>
    </w:p>
    <w:p w:rsidR="00460A2D" w:rsidRDefault="00460A2D" w:rsidP="001578F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60A2D" w:rsidRDefault="00460A2D" w:rsidP="001578F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4- لمن اعطى الويلات فى هذا الاصحاح ؟ </w:t>
      </w:r>
    </w:p>
    <w:p w:rsidR="00460A2D" w:rsidRDefault="00460A2D" w:rsidP="001578F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60A2D" w:rsidRDefault="00460A2D" w:rsidP="001578F7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460A2D" w:rsidRDefault="00460A2D" w:rsidP="001578F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جميع الذين يريدون ان يعيشوا فى التقوى فى المسيح يضطهدون ------              2- الله هو هو امس و اليوم و الى الابد ------</w:t>
      </w:r>
    </w:p>
    <w:p w:rsidR="00460A2D" w:rsidRDefault="00460A2D" w:rsidP="001578F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ثلاث ايات متتاليه فيهم الثلاث فضائل الايمان و الرجاء و المحبه ------               4- من يحب الرب يحفظ كلامه ------</w:t>
      </w:r>
    </w:p>
    <w:p w:rsidR="00460A2D" w:rsidRDefault="00460A2D" w:rsidP="001578F7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460A2D" w:rsidRDefault="00460A2D" w:rsidP="00460A2D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لاصحاح 3</w:t>
      </w:r>
    </w:p>
    <w:p w:rsidR="00460A2D" w:rsidRDefault="00377523" w:rsidP="00460A2D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جب</w:t>
      </w:r>
    </w:p>
    <w:p w:rsidR="00377523" w:rsidRDefault="00377523" w:rsidP="00460A2D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اذكر اسم شخص من العهد القديم ينطبق عليه الايه ( 12 ) ؟ ---------------------------------------------------------------</w:t>
      </w:r>
    </w:p>
    <w:p w:rsidR="00377523" w:rsidRDefault="004B49AE" w:rsidP="00460A2D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ما هى عواقب القلب القاس</w:t>
      </w:r>
      <w:r w:rsidR="00377523">
        <w:rPr>
          <w:rFonts w:hint="cs"/>
          <w:b/>
          <w:bCs/>
          <w:rtl/>
          <w:lang w:bidi="ar-EG"/>
        </w:rPr>
        <w:t xml:space="preserve">ى كما فهمت من الاصحاح ؟ </w:t>
      </w:r>
    </w:p>
    <w:p w:rsidR="00377523" w:rsidRDefault="00377523" w:rsidP="00460A2D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77523" w:rsidRDefault="00377523" w:rsidP="00460A2D">
      <w:pPr>
        <w:rPr>
          <w:b/>
          <w:bCs/>
          <w:rtl/>
          <w:lang w:bidi="ar-EG"/>
        </w:rPr>
      </w:pPr>
    </w:p>
    <w:p w:rsidR="00377523" w:rsidRDefault="00377523" w:rsidP="00460A2D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lastRenderedPageBreak/>
        <w:t xml:space="preserve">اذكر الشاهد الدال على </w:t>
      </w:r>
    </w:p>
    <w:p w:rsidR="00377523" w:rsidRDefault="00377523" w:rsidP="00460A2D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</w:t>
      </w:r>
      <w:r w:rsidR="004B49AE">
        <w:rPr>
          <w:rFonts w:hint="cs"/>
          <w:b/>
          <w:bCs/>
          <w:rtl/>
          <w:lang w:bidi="ar-EG"/>
        </w:rPr>
        <w:t>ارم</w:t>
      </w:r>
      <w:r>
        <w:rPr>
          <w:rFonts w:hint="cs"/>
          <w:b/>
          <w:bCs/>
          <w:rtl/>
          <w:lang w:bidi="ar-EG"/>
        </w:rPr>
        <w:t xml:space="preserve"> خبزك على وجه المياه تجده ب</w:t>
      </w:r>
      <w:r w:rsidR="00656345">
        <w:rPr>
          <w:rFonts w:hint="cs"/>
          <w:b/>
          <w:bCs/>
          <w:rtl/>
          <w:lang w:bidi="ar-EG"/>
        </w:rPr>
        <w:t xml:space="preserve">عد حين ------                  </w:t>
      </w:r>
      <w:r>
        <w:rPr>
          <w:rFonts w:hint="cs"/>
          <w:b/>
          <w:bCs/>
          <w:rtl/>
          <w:lang w:bidi="ar-EG"/>
        </w:rPr>
        <w:t xml:space="preserve">           2- خطية الكبرياء تمنع الانسان من التوبه ------</w:t>
      </w:r>
    </w:p>
    <w:p w:rsidR="00377523" w:rsidRDefault="00377523" w:rsidP="00460A2D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لا ينبغى ان نرتئى فوق ما ينبغى ان نرتئى ------                              4- طوبى للودعاء لانهم يرثون الارض ------</w:t>
      </w:r>
    </w:p>
    <w:p w:rsidR="00377523" w:rsidRDefault="00377523" w:rsidP="00460A2D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5- المحبه بالافعال و ليست بالكلام فقط ------        </w:t>
      </w:r>
      <w:r w:rsidR="00656345">
        <w:rPr>
          <w:rFonts w:hint="cs"/>
          <w:b/>
          <w:bCs/>
          <w:rtl/>
          <w:lang w:bidi="ar-EG"/>
        </w:rPr>
        <w:t xml:space="preserve">                             6- الله يسكن عند المتضعين و المنسحقين ------</w:t>
      </w:r>
    </w:p>
    <w:p w:rsidR="00656345" w:rsidRDefault="00656345" w:rsidP="00460A2D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7- ما يز</w:t>
      </w:r>
      <w:r w:rsidR="004B49AE">
        <w:rPr>
          <w:rFonts w:hint="cs"/>
          <w:b/>
          <w:bCs/>
          <w:rtl/>
          <w:lang w:bidi="ar-EG"/>
        </w:rPr>
        <w:t>ر</w:t>
      </w:r>
      <w:r>
        <w:rPr>
          <w:rFonts w:hint="cs"/>
          <w:b/>
          <w:bCs/>
          <w:rtl/>
          <w:lang w:bidi="ar-EG"/>
        </w:rPr>
        <w:t>عه الانسان اياه يحصد ------                                             8- اهميه الصداقه ------</w:t>
      </w:r>
    </w:p>
    <w:p w:rsidR="00B06BFA" w:rsidRDefault="00B06BFA" w:rsidP="00460A2D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B06BFA" w:rsidRDefault="00B06BFA" w:rsidP="00B06BFA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4 </w:t>
      </w:r>
    </w:p>
    <w:p w:rsidR="00B06BFA" w:rsidRDefault="00B06BFA" w:rsidP="00B06BFA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ذكر</w:t>
      </w:r>
    </w:p>
    <w:p w:rsidR="00B06BFA" w:rsidRDefault="00B06BFA" w:rsidP="00B06BFA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من العهد القديم اسم شخص رفض الاعتراف بخطيته فهلك ؟ -----------------------------------------------------------------</w:t>
      </w:r>
    </w:p>
    <w:p w:rsidR="00B06BFA" w:rsidRDefault="00D460C9" w:rsidP="00B06BFA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من العهد القديم اسم ش</w:t>
      </w:r>
      <w:r w:rsidR="00B06BFA">
        <w:rPr>
          <w:rFonts w:hint="cs"/>
          <w:b/>
          <w:bCs/>
          <w:rtl/>
          <w:lang w:bidi="ar-EG"/>
        </w:rPr>
        <w:t>خص كان جافيا و احمق فى كلامه فجلب الخراب على نفسه ؟ ------------------------------------------</w:t>
      </w:r>
    </w:p>
    <w:p w:rsidR="00B06BFA" w:rsidRDefault="00B06BFA" w:rsidP="00B06BFA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من العهد الجديد اسم شخص دافع عن الحق حتى الموت ؟ ------------------------------------------------------------------</w:t>
      </w:r>
    </w:p>
    <w:p w:rsidR="00B06BFA" w:rsidRDefault="00B06BFA" w:rsidP="00B06BFA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ذكر الشاهد الدال على</w:t>
      </w:r>
    </w:p>
    <w:p w:rsidR="00B06BFA" w:rsidRDefault="00B06BFA" w:rsidP="00B06BFA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لا تدع الخجل يمنعك من سر الاعتراف ------                 </w:t>
      </w:r>
      <w:r w:rsidR="00F81F3C">
        <w:rPr>
          <w:rFonts w:hint="cs"/>
          <w:b/>
          <w:bCs/>
          <w:rtl/>
          <w:lang w:bidi="ar-EG"/>
        </w:rPr>
        <w:t xml:space="preserve">        </w:t>
      </w:r>
      <w:r>
        <w:rPr>
          <w:rFonts w:hint="cs"/>
          <w:b/>
          <w:bCs/>
          <w:rtl/>
          <w:lang w:bidi="ar-EG"/>
        </w:rPr>
        <w:t xml:space="preserve">          2- مغبوط هو العطاء اكثر من الاخذ ------</w:t>
      </w:r>
    </w:p>
    <w:p w:rsidR="00B06BFA" w:rsidRDefault="00B06BFA" w:rsidP="00B06BFA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3- من يطيع المضل ( الشيطان ) نهايته الهلاك ------             </w:t>
      </w:r>
      <w:r w:rsidR="00F81F3C">
        <w:rPr>
          <w:rFonts w:hint="cs"/>
          <w:b/>
          <w:bCs/>
          <w:rtl/>
          <w:lang w:bidi="ar-EG"/>
        </w:rPr>
        <w:t xml:space="preserve">        </w:t>
      </w:r>
      <w:r>
        <w:rPr>
          <w:rFonts w:hint="cs"/>
          <w:b/>
          <w:bCs/>
          <w:rtl/>
          <w:lang w:bidi="ar-EG"/>
        </w:rPr>
        <w:t xml:space="preserve">        4- للكلام وقت و للسكوت وقت ------</w:t>
      </w:r>
    </w:p>
    <w:p w:rsidR="00B06BFA" w:rsidRDefault="00F81F3C" w:rsidP="00B06BFA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5- من يبحث بجديه عن الحكمه يمتلأ فرحاً ------                                 6- من يكون رحيماً يتشبه بخالقه ------</w:t>
      </w:r>
    </w:p>
    <w:p w:rsidR="00F81F3C" w:rsidRDefault="00F81F3C" w:rsidP="00B06BFA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7- الاكرام لمن ينبغى له الاكرام ------                                              8- من يظلم الفقير يجلب على نفسه لعنه ------</w:t>
      </w:r>
    </w:p>
    <w:p w:rsidR="00F81F3C" w:rsidRDefault="00F81F3C" w:rsidP="00B06BFA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9- الله يستجيب لصرخة المظلوم ------                                             10- لا تمنع الخير عن اهله ما دام فى طاقة يدك ------</w:t>
      </w:r>
    </w:p>
    <w:p w:rsidR="00F81F3C" w:rsidRDefault="00F81F3C" w:rsidP="00B06BFA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F81F3C" w:rsidRDefault="00F81F3C" w:rsidP="00F81F3C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5 </w:t>
      </w:r>
    </w:p>
    <w:p w:rsidR="00F81F3C" w:rsidRDefault="00F81F3C" w:rsidP="00F81F3C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ختار من ( ا ) ما يناسبه من ( ب ) </w:t>
      </w:r>
    </w:p>
    <w:p w:rsidR="00F81F3C" w:rsidRDefault="00F81F3C" w:rsidP="00F81F3C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     ( ا )                                          ( ب )</w:t>
      </w:r>
    </w:p>
    <w:p w:rsidR="00F81F3C" w:rsidRDefault="00F81F3C" w:rsidP="00F81F3C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لا تنقلب مع الريح                        اى يمدح شخص ليستفيد منه (    )</w:t>
      </w:r>
    </w:p>
    <w:p w:rsidR="00F81F3C" w:rsidRDefault="00F81F3C" w:rsidP="00F81F3C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2- </w:t>
      </w:r>
      <w:r w:rsidR="0084228F">
        <w:rPr>
          <w:rFonts w:hint="cs"/>
          <w:b/>
          <w:bCs/>
          <w:rtl/>
          <w:lang w:bidi="ar-EG"/>
        </w:rPr>
        <w:t>اجعل يدك على فمك                      من يتكلم عن الن</w:t>
      </w:r>
      <w:r w:rsidR="00D460C9">
        <w:rPr>
          <w:rFonts w:hint="cs"/>
          <w:b/>
          <w:bCs/>
          <w:rtl/>
          <w:lang w:bidi="ar-EG"/>
        </w:rPr>
        <w:t>ا</w:t>
      </w:r>
      <w:r w:rsidR="0084228F">
        <w:rPr>
          <w:rFonts w:hint="cs"/>
          <w:b/>
          <w:bCs/>
          <w:rtl/>
          <w:lang w:bidi="ar-EG"/>
        </w:rPr>
        <w:t>س فى غيبتهم بالسؤ (    )</w:t>
      </w:r>
    </w:p>
    <w:p w:rsidR="0084228F" w:rsidRDefault="0084228F" w:rsidP="00F81F3C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نماما                                      اى لاتكون مرائى (    )</w:t>
      </w:r>
    </w:p>
    <w:p w:rsidR="0084228F" w:rsidRDefault="0084228F" w:rsidP="00F81F3C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4- لا تختل بلسانك                          اى اصمت (    )</w:t>
      </w:r>
    </w:p>
    <w:p w:rsidR="0084228F" w:rsidRDefault="0084228F" w:rsidP="00F81F3C">
      <w:pPr>
        <w:rPr>
          <w:b/>
          <w:bCs/>
          <w:rtl/>
          <w:lang w:bidi="ar-EG"/>
        </w:rPr>
      </w:pPr>
    </w:p>
    <w:p w:rsidR="0084228F" w:rsidRDefault="0084228F" w:rsidP="00F81F3C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lastRenderedPageBreak/>
        <w:t>اجب</w:t>
      </w:r>
    </w:p>
    <w:p w:rsidR="0084228F" w:rsidRDefault="0084228F" w:rsidP="00F81F3C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ما هى الخطايا التى ذكرت فى الاصحاح يجب علينا ان نتجنبها ؟ </w:t>
      </w:r>
    </w:p>
    <w:p w:rsidR="0084228F" w:rsidRDefault="0084228F" w:rsidP="00F81F3C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4228F" w:rsidRDefault="0084228F" w:rsidP="00F81F3C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اذكر شخصيه فى مثل قاله السيد المسيح ينطبق عليه الايه " 10 " ؟ --------------------------------------------------------</w:t>
      </w:r>
    </w:p>
    <w:p w:rsidR="0084228F" w:rsidRDefault="0084228F" w:rsidP="00F81F3C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ذكر الشاهد الدال على</w:t>
      </w:r>
    </w:p>
    <w:p w:rsidR="0084228F" w:rsidRDefault="00D460C9" w:rsidP="00F81F3C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ليكن كل انسان مسرعاً فى الاستماع مبطئاً</w:t>
      </w:r>
      <w:r w:rsidR="0084228F">
        <w:rPr>
          <w:rFonts w:hint="cs"/>
          <w:b/>
          <w:bCs/>
          <w:rtl/>
          <w:lang w:bidi="ar-EG"/>
        </w:rPr>
        <w:t xml:space="preserve"> فى التكلم ------                 </w:t>
      </w:r>
      <w:r>
        <w:rPr>
          <w:rFonts w:hint="cs"/>
          <w:b/>
          <w:bCs/>
          <w:rtl/>
          <w:lang w:bidi="ar-EG"/>
        </w:rPr>
        <w:t xml:space="preserve">   </w:t>
      </w:r>
      <w:r w:rsidR="0084228F">
        <w:rPr>
          <w:rFonts w:hint="cs"/>
          <w:b/>
          <w:bCs/>
          <w:rtl/>
          <w:lang w:bidi="ar-EG"/>
        </w:rPr>
        <w:t xml:space="preserve">   2- لا تتكل على قوتك و مالك ------</w:t>
      </w:r>
    </w:p>
    <w:p w:rsidR="0084228F" w:rsidRDefault="0084228F" w:rsidP="00F81F3C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لا تؤجل توبتك لانك لا تضمن عمرك ------                                         4- عدم التهاون برحمة و طول اناة الله ------</w:t>
      </w:r>
    </w:p>
    <w:p w:rsidR="0084228F" w:rsidRDefault="00D151C0" w:rsidP="00F81F3C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5- الاستقامه و عدم الرياء و النفاق ------                                             6- ليكن كلامك نعم نعم و لا لا------</w:t>
      </w:r>
    </w:p>
    <w:p w:rsidR="00D151C0" w:rsidRDefault="00D151C0" w:rsidP="00D151C0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++++++++++++++++++++++++++++++++++++++++++++++++++++++++++++++++++++++++الاصحاح 6 </w:t>
      </w:r>
    </w:p>
    <w:p w:rsidR="00D151C0" w:rsidRDefault="00D151C0" w:rsidP="00D151C0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ختار من ( ا ) ما يناسبه من ( ب )</w:t>
      </w:r>
    </w:p>
    <w:p w:rsidR="00D151C0" w:rsidRDefault="00D151C0" w:rsidP="00D151C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     ( ا )                                   ( ب ) </w:t>
      </w:r>
    </w:p>
    <w:p w:rsidR="00D151C0" w:rsidRDefault="00D151C0" w:rsidP="00D151C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الخاطى ذو اللسانين                        اى تنكشف لك (    )</w:t>
      </w:r>
    </w:p>
    <w:p w:rsidR="00D151C0" w:rsidRDefault="00D151C0" w:rsidP="00D151C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فاقد اللب                                    لون السمائيات (    )</w:t>
      </w:r>
    </w:p>
    <w:p w:rsidR="00D151C0" w:rsidRDefault="00D151C0" w:rsidP="00D151C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تتعرف لك                                   اى الذكاء (    )</w:t>
      </w:r>
    </w:p>
    <w:p w:rsidR="00D151C0" w:rsidRDefault="00D151C0" w:rsidP="00D151C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4- سمنجونى                                   اى بلا عقل (    )</w:t>
      </w:r>
    </w:p>
    <w:p w:rsidR="00D151C0" w:rsidRDefault="00D151C0" w:rsidP="00D151C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5- الدهاء                                       اى المرائى (    )</w:t>
      </w:r>
    </w:p>
    <w:p w:rsidR="00D151C0" w:rsidRDefault="00B55982" w:rsidP="00D151C0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جب </w:t>
      </w:r>
    </w:p>
    <w:p w:rsidR="00B55982" w:rsidRDefault="00B55982" w:rsidP="00D151C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ما هى مواصفات الصديق الامين ؟ وعلى من تنطبق ؟ الشاهد </w:t>
      </w:r>
    </w:p>
    <w:p w:rsidR="00B55982" w:rsidRDefault="00B55982" w:rsidP="00D151C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55982" w:rsidRDefault="00B55982" w:rsidP="00D151C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2- " من يقتنى الحكمه يتمتع بها " دلل على ذلك من الاصحاح ؟ الشاهد </w:t>
      </w:r>
    </w:p>
    <w:p w:rsidR="00B55982" w:rsidRDefault="00B55982" w:rsidP="00D151C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------------------------------------------------------------------------------------------------------------------------------</w:t>
      </w:r>
    </w:p>
    <w:p w:rsidR="00B55982" w:rsidRDefault="00B55982" w:rsidP="00D151C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3- ما هى متطلبات اقتناء الحكمه كما فهمت من الاصحاح ؟ الشاهد </w:t>
      </w:r>
    </w:p>
    <w:p w:rsidR="00B55982" w:rsidRDefault="00B55982" w:rsidP="00D151C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-------------------------------------------------------------------------------------------------------------------------------</w:t>
      </w:r>
    </w:p>
    <w:p w:rsidR="00B55982" w:rsidRDefault="00B55982" w:rsidP="00D151C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4- اذكر من العهد القديم نموذج للصداقه الصالحه و اخرى الخاطئه ؟ -------------------------------------------------------------</w:t>
      </w:r>
    </w:p>
    <w:p w:rsidR="00B55982" w:rsidRDefault="00B55982" w:rsidP="00D151C0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B55982" w:rsidRDefault="00B55982" w:rsidP="00D151C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lastRenderedPageBreak/>
        <w:t>1- عدم التسرع فى اختيار الاصدقاء ------                                     2- الصديق الامين عمله نادره ------</w:t>
      </w:r>
    </w:p>
    <w:p w:rsidR="00B55982" w:rsidRDefault="00B55982" w:rsidP="00D151C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عواقب خطية الكبرياء ------                                                 4- من يزرع يحصد ------</w:t>
      </w:r>
    </w:p>
    <w:p w:rsidR="00B55982" w:rsidRDefault="00B55982" w:rsidP="00D151C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5- </w:t>
      </w:r>
      <w:r w:rsidR="00854F2B">
        <w:rPr>
          <w:rFonts w:hint="cs"/>
          <w:b/>
          <w:bCs/>
          <w:rtl/>
          <w:lang w:bidi="ar-EG"/>
        </w:rPr>
        <w:t>بالاراده و سماع الوصيه تصير حكيما ------                               6- الطيور على اشكالها تقع ------</w:t>
      </w:r>
    </w:p>
    <w:p w:rsidR="00854F2B" w:rsidRDefault="00854F2B" w:rsidP="00D151C0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854F2B" w:rsidRDefault="00854F2B" w:rsidP="00854F2B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لاصحاح 7</w:t>
      </w:r>
    </w:p>
    <w:p w:rsidR="00854F2B" w:rsidRDefault="00854F2B" w:rsidP="00854F2B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ذكر</w:t>
      </w:r>
    </w:p>
    <w:p w:rsidR="00854F2B" w:rsidRDefault="00854F2B" w:rsidP="00854F2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امثله من العهد الجديد اشخاص كذبوا فهلكوا ؟ -------------------------------------------------------------------------------</w:t>
      </w:r>
    </w:p>
    <w:p w:rsidR="00854F2B" w:rsidRDefault="00854F2B" w:rsidP="00854F2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موقف للسيد المسيح يوضح ان الله لا ينظر الى كم التقدمه بل للكيف ؟----------------------------------------------------------</w:t>
      </w:r>
    </w:p>
    <w:p w:rsidR="00854F2B" w:rsidRDefault="00854F2B" w:rsidP="00854F2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من العهد القديم عمله الشرير ارتد عليه ؟ ------------------------------------------------------------------------------------</w:t>
      </w:r>
    </w:p>
    <w:p w:rsidR="00854F2B" w:rsidRDefault="00854F2B" w:rsidP="00854F2B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854F2B" w:rsidRDefault="00854F2B" w:rsidP="00854F2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انزل الاعزاء من على الكراسى و رفع المتضعين ------                        2- </w:t>
      </w:r>
      <w:r w:rsidR="0050522A">
        <w:rPr>
          <w:rFonts w:hint="cs"/>
          <w:b/>
          <w:bCs/>
          <w:rtl/>
          <w:lang w:bidi="ar-EG"/>
        </w:rPr>
        <w:t>عملك يرتد على رأسك ------</w:t>
      </w:r>
    </w:p>
    <w:p w:rsidR="0050522A" w:rsidRDefault="0050522A" w:rsidP="00854F2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امرأه فاضله من يجدها ثمن</w:t>
      </w:r>
      <w:r w:rsidR="00D460C9">
        <w:rPr>
          <w:rFonts w:hint="cs"/>
          <w:b/>
          <w:bCs/>
          <w:rtl/>
          <w:lang w:bidi="ar-EG"/>
        </w:rPr>
        <w:t>ه</w:t>
      </w:r>
      <w:r>
        <w:rPr>
          <w:rFonts w:hint="cs"/>
          <w:b/>
          <w:bCs/>
          <w:rtl/>
          <w:lang w:bidi="ar-EG"/>
        </w:rPr>
        <w:t>ا يفوق اللآلئ ------                                 4- لا تطلب المتكأت الاولى ------</w:t>
      </w:r>
    </w:p>
    <w:p w:rsidR="0050522A" w:rsidRDefault="0050522A" w:rsidP="00854F2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5- تحب الرب الهك من كل قلبك ومن كل قدرتك ------    </w:t>
      </w:r>
      <w:r w:rsidR="00D460C9">
        <w:rPr>
          <w:rFonts w:hint="cs"/>
          <w:b/>
          <w:bCs/>
          <w:rtl/>
          <w:lang w:bidi="ar-EG"/>
        </w:rPr>
        <w:t xml:space="preserve">                         6- اكرا</w:t>
      </w:r>
      <w:r>
        <w:rPr>
          <w:rFonts w:hint="cs"/>
          <w:b/>
          <w:bCs/>
          <w:rtl/>
          <w:lang w:bidi="ar-EG"/>
        </w:rPr>
        <w:t>م خدام الله ------</w:t>
      </w:r>
    </w:p>
    <w:p w:rsidR="0050522A" w:rsidRDefault="0050522A" w:rsidP="00854F2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7- فكر الابديه يحمينا من السقوط فى الخطيه ------                               8- الحكمه فى تربية الاولاد ------</w:t>
      </w:r>
    </w:p>
    <w:p w:rsidR="0050522A" w:rsidRDefault="0050522A" w:rsidP="00854F2B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50522A" w:rsidRDefault="0050522A" w:rsidP="0050522A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8 </w:t>
      </w:r>
    </w:p>
    <w:p w:rsidR="0050522A" w:rsidRDefault="0050522A" w:rsidP="0050522A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ذكر</w:t>
      </w:r>
    </w:p>
    <w:p w:rsidR="0050522A" w:rsidRDefault="0050522A" w:rsidP="0050522A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من العهدين شخصيات هم نموذج للتلمذه الصحيحه ؟ قديم---------------------------------جديد--------------------------------</w:t>
      </w:r>
    </w:p>
    <w:p w:rsidR="0050522A" w:rsidRDefault="0050522A" w:rsidP="0050522A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2- </w:t>
      </w:r>
      <w:r w:rsidR="007C46A5">
        <w:rPr>
          <w:rFonts w:hint="cs"/>
          <w:b/>
          <w:bCs/>
          <w:rtl/>
          <w:lang w:bidi="ar-EG"/>
        </w:rPr>
        <w:t>من العهد القديم ملك رفض السماع لاقوال الشيوخ فأضاع مملكته ؟ ------------------------------------------------------------</w:t>
      </w:r>
    </w:p>
    <w:p w:rsidR="007C46A5" w:rsidRDefault="007C46A5" w:rsidP="0050522A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من العهد القديم اشخاص ينطبق عليهم الايات " 20 " الى " 22 " ؟ ----------------------------------------------------------</w:t>
      </w:r>
    </w:p>
    <w:p w:rsidR="007C46A5" w:rsidRDefault="007C46A5" w:rsidP="0050522A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على كيفية التعامل مع هذه الفئات المختلفه </w:t>
      </w:r>
    </w:p>
    <w:p w:rsidR="007C46A5" w:rsidRDefault="007C46A5" w:rsidP="0050522A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اصحاب السلطه ------                 2- الاغنياء ماديا ------           3- كبار السن ------             4- الخاطى التائب ------</w:t>
      </w:r>
    </w:p>
    <w:p w:rsidR="007C46A5" w:rsidRDefault="007C46A5" w:rsidP="0050522A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5- الخصام مع السليط اللسان ------               6- الانسان غير المهذب ------                 7- الانسان الاحمق ------</w:t>
      </w:r>
    </w:p>
    <w:p w:rsidR="007C46A5" w:rsidRDefault="007C46A5" w:rsidP="0050522A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ذكر الشاهد الدال على</w:t>
      </w:r>
    </w:p>
    <w:p w:rsidR="007C46A5" w:rsidRDefault="007C46A5" w:rsidP="0050522A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lastRenderedPageBreak/>
        <w:t>1- الثقه بالغير تحتاج لحكمه -----                 2- محبة المال اصل كل الشرور-----         3- من جاور الحداد ينكوى بناره ------</w:t>
      </w:r>
    </w:p>
    <w:p w:rsidR="007C46A5" w:rsidRDefault="00C0542A" w:rsidP="00C0542A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لاصحاح 9</w:t>
      </w:r>
    </w:p>
    <w:p w:rsidR="00C0542A" w:rsidRDefault="00C0542A" w:rsidP="00C0542A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ختار من ( ا ) ما يناسبه من ( ب )</w:t>
      </w:r>
    </w:p>
    <w:p w:rsidR="00C0542A" w:rsidRDefault="00C0542A" w:rsidP="00C0542A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( ا )                                                 ( ب )</w:t>
      </w:r>
    </w:p>
    <w:p w:rsidR="00C0542A" w:rsidRDefault="00C0542A" w:rsidP="00C0542A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المرأه البغى                                    اى التى ليست زوجتك (    )</w:t>
      </w:r>
    </w:p>
    <w:p w:rsidR="00C0542A" w:rsidRDefault="00C0542A" w:rsidP="00C0542A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المرأه التى فى حجرك                        اى متزوجه (    )</w:t>
      </w:r>
    </w:p>
    <w:p w:rsidR="00C0542A" w:rsidRDefault="00C0542A" w:rsidP="00C0542A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اخيلتها                                         اى السليط اللسان (    )</w:t>
      </w:r>
    </w:p>
    <w:p w:rsidR="00C0542A" w:rsidRDefault="00C0542A" w:rsidP="00C0542A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4- الغريبه                                         اى مشاركاً (    )</w:t>
      </w:r>
    </w:p>
    <w:p w:rsidR="00C0542A" w:rsidRDefault="00C0542A" w:rsidP="00C0542A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5- الفتيق اللسان                                  </w:t>
      </w:r>
      <w:r w:rsidR="00B94205">
        <w:rPr>
          <w:rFonts w:hint="cs"/>
          <w:b/>
          <w:bCs/>
          <w:rtl/>
          <w:lang w:bidi="ar-EG"/>
        </w:rPr>
        <w:t>اى زواياها المقفره (    )</w:t>
      </w:r>
    </w:p>
    <w:p w:rsidR="00B94205" w:rsidRDefault="00B94205" w:rsidP="00C0542A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6- ذات البعل                                     المقصود زوجتك (    )</w:t>
      </w:r>
    </w:p>
    <w:p w:rsidR="00B94205" w:rsidRDefault="00B94205" w:rsidP="00C0542A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7- مناما                                          اى الزانيه او الساقطه (    )</w:t>
      </w:r>
    </w:p>
    <w:p w:rsidR="00B94205" w:rsidRDefault="00B94205" w:rsidP="00C0542A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B94205" w:rsidRDefault="00B94205" w:rsidP="00C0542A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لا تترك عينك تسعى وراء شهوات العالم ------                            2- لغتك تظهرك كأبن العلى ------</w:t>
      </w:r>
    </w:p>
    <w:p w:rsidR="00B94205" w:rsidRDefault="00B94205" w:rsidP="00C0542A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لا زناه يدخلون ملكوت الله ------                                            4- العبره بالنهايه ------</w:t>
      </w:r>
    </w:p>
    <w:p w:rsidR="00B94205" w:rsidRDefault="00B94205" w:rsidP="00C0542A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5- من نظر لامرأه و اشتهاها فقد زنى بها فى قلبه ------                     6- ليكن شركتنا مع الابرار الذين يحبون الرب ------</w:t>
      </w:r>
    </w:p>
    <w:p w:rsidR="00B94205" w:rsidRDefault="00B94205" w:rsidP="00C0542A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</w:t>
      </w:r>
    </w:p>
    <w:p w:rsidR="00B94205" w:rsidRDefault="00B94205" w:rsidP="00C0542A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شخصيه فى مثل قاله السيد المسيح ينطبق عليه الايه " 6 " ؟ --------------------------------------------------------------</w:t>
      </w:r>
    </w:p>
    <w:p w:rsidR="00B94205" w:rsidRDefault="00B94205" w:rsidP="00C0542A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اناس من العهد القديم ازاغتهم النساء بعيد عن الله ؟ -----------------------------------------------------------------------</w:t>
      </w:r>
    </w:p>
    <w:p w:rsidR="00B94205" w:rsidRDefault="008B2535" w:rsidP="00C0542A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8B2535" w:rsidRDefault="008B2535" w:rsidP="008B2535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10 </w:t>
      </w:r>
    </w:p>
    <w:p w:rsidR="008B2535" w:rsidRDefault="008B2535" w:rsidP="008B2535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8B2535" w:rsidRDefault="008B2535" w:rsidP="008B253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الرب واهب الحكمه و النجاح و السلطان ------                                2- لا تأخذ قرار و انت غضبان------</w:t>
      </w:r>
    </w:p>
    <w:p w:rsidR="008B2535" w:rsidRDefault="008B2535" w:rsidP="008B253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3- آيه قالتها السيده العذراء فى تسبحتها ------                                   4- الكبرياء اصل كل خطيه ------ </w:t>
      </w:r>
    </w:p>
    <w:p w:rsidR="008B2535" w:rsidRDefault="008B2535" w:rsidP="008B253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5- العبد الفطن يتسلط على الابن المخزى ------                                   6- الخطيه دخيله على الانسان ------</w:t>
      </w:r>
    </w:p>
    <w:p w:rsidR="008B2535" w:rsidRDefault="008B2535" w:rsidP="008B253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7- الله يكرم الذين يتقونه ------                                                     8- القياده قدوه ------</w:t>
      </w:r>
    </w:p>
    <w:p w:rsidR="008B2535" w:rsidRDefault="008B2535" w:rsidP="008B253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9- اسباب نشوب الحرب بين الامم ------                                           10- طوبى للودعاء ------</w:t>
      </w:r>
    </w:p>
    <w:p w:rsidR="008B2535" w:rsidRDefault="009A17AC" w:rsidP="008B253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lastRenderedPageBreak/>
        <w:t>11- المال لا يعمل قيمه لصاحبه</w:t>
      </w:r>
      <w:r w:rsidR="008B2535">
        <w:rPr>
          <w:rFonts w:hint="cs"/>
          <w:b/>
          <w:bCs/>
          <w:rtl/>
          <w:lang w:bidi="ar-EG"/>
        </w:rPr>
        <w:t xml:space="preserve"> ------                                              12- الحث على العمل ------</w:t>
      </w:r>
    </w:p>
    <w:p w:rsidR="009A17AC" w:rsidRDefault="008B2535" w:rsidP="009A17AC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ذكر</w:t>
      </w:r>
      <w:r w:rsidR="009A17AC">
        <w:rPr>
          <w:rFonts w:hint="cs"/>
          <w:b/>
          <w:bCs/>
          <w:u w:val="single"/>
          <w:rtl/>
          <w:lang w:bidi="ar-EG"/>
        </w:rPr>
        <w:t>من العهد القديم</w:t>
      </w:r>
    </w:p>
    <w:p w:rsidR="008B2535" w:rsidRDefault="008B2535" w:rsidP="008B253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</w:t>
      </w:r>
      <w:r w:rsidR="009A17AC">
        <w:rPr>
          <w:rFonts w:hint="cs"/>
          <w:b/>
          <w:bCs/>
          <w:rtl/>
          <w:lang w:bidi="ar-EG"/>
        </w:rPr>
        <w:t>اول من سقط فى خطية الكبرياء ؟ -------------------------------------------------------------------------------------------</w:t>
      </w:r>
    </w:p>
    <w:p w:rsidR="009A17AC" w:rsidRDefault="009A17AC" w:rsidP="008B253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اول من سقط فى خطية الغضب ؟ --------------------------------------------------------------------------------------------</w:t>
      </w:r>
    </w:p>
    <w:p w:rsidR="009A17AC" w:rsidRDefault="009A17AC" w:rsidP="008B2535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ختار من ( ا ) ما يناسبه من ( ب )</w:t>
      </w:r>
    </w:p>
    <w:p w:rsidR="009A17AC" w:rsidRDefault="009A17AC" w:rsidP="008B253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( ا )                                          ( ب )</w:t>
      </w:r>
    </w:p>
    <w:p w:rsidR="009A17AC" w:rsidRDefault="004B49AE" w:rsidP="008B253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طرح اح</w:t>
      </w:r>
      <w:r w:rsidR="009A17AC">
        <w:rPr>
          <w:rFonts w:hint="cs"/>
          <w:b/>
          <w:bCs/>
          <w:rtl/>
          <w:lang w:bidi="ar-EG"/>
        </w:rPr>
        <w:t xml:space="preserve">شائه                        اى وقت العوز و الفقر (    )        </w:t>
      </w:r>
    </w:p>
    <w:p w:rsidR="009A17AC" w:rsidRDefault="009A17AC" w:rsidP="008B253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الكاتب                               اى الحاجه الى الخبز (    )</w:t>
      </w:r>
    </w:p>
    <w:p w:rsidR="009A17AC" w:rsidRDefault="009A17AC" w:rsidP="008B253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وقت الاعسار                      اى لا تترفع (    )</w:t>
      </w:r>
    </w:p>
    <w:p w:rsidR="009A17AC" w:rsidRDefault="009A17AC" w:rsidP="008B253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4- فاقه الى الخبز                    هو ناسخ الشريعه (    )</w:t>
      </w:r>
    </w:p>
    <w:p w:rsidR="009A17AC" w:rsidRDefault="009A17AC" w:rsidP="008B253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5- لا تعتل                             اى فقد مشاعره (    )  </w:t>
      </w:r>
    </w:p>
    <w:p w:rsidR="005F07CA" w:rsidRDefault="009A17AC" w:rsidP="008B2535">
      <w:pPr>
        <w:rPr>
          <w:b/>
          <w:bCs/>
          <w:u w:val="single"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101CC9" w:rsidRDefault="00101CC9" w:rsidP="00101CC9">
      <w:pPr>
        <w:jc w:val="center"/>
        <w:rPr>
          <w:b/>
          <w:bCs/>
          <w:u w:val="single"/>
          <w:lang w:bidi="ar-EG"/>
        </w:rPr>
      </w:pPr>
      <w:r>
        <w:rPr>
          <w:b/>
          <w:bCs/>
          <w:u w:val="single"/>
          <w:rtl/>
          <w:lang w:bidi="ar-EG"/>
        </w:rPr>
        <w:t xml:space="preserve">الى اللقاء فى الجزء التالى </w:t>
      </w:r>
    </w:p>
    <w:p w:rsidR="00101CC9" w:rsidRDefault="00101CC9" w:rsidP="00101CC9">
      <w:pPr>
        <w:jc w:val="center"/>
        <w:rPr>
          <w:b/>
          <w:bCs/>
          <w:u w:val="single"/>
          <w:rtl/>
          <w:lang w:bidi="ar-EG"/>
        </w:rPr>
      </w:pPr>
      <w:r>
        <w:rPr>
          <w:b/>
          <w:bCs/>
          <w:u w:val="single"/>
          <w:rtl/>
          <w:lang w:bidi="ar-EG"/>
        </w:rPr>
        <w:t xml:space="preserve">اذكرونا فى صلواتكم </w:t>
      </w:r>
    </w:p>
    <w:p w:rsidR="00101CC9" w:rsidRDefault="00101CC9" w:rsidP="00101CC9">
      <w:pPr>
        <w:jc w:val="center"/>
        <w:rPr>
          <w:b/>
          <w:bCs/>
          <w:u w:val="single"/>
          <w:rtl/>
          <w:lang w:bidi="ar-EG"/>
        </w:rPr>
      </w:pPr>
      <w:r>
        <w:rPr>
          <w:b/>
          <w:bCs/>
          <w:u w:val="single"/>
          <w:rtl/>
          <w:lang w:bidi="ar-EG"/>
        </w:rPr>
        <w:t>فريق العمل</w:t>
      </w:r>
    </w:p>
    <w:p w:rsidR="00101CC9" w:rsidRDefault="00101CC9" w:rsidP="00101CC9">
      <w:pPr>
        <w:jc w:val="center"/>
        <w:rPr>
          <w:b/>
          <w:bCs/>
          <w:u w:val="single"/>
          <w:rtl/>
          <w:lang w:bidi="ar-EG"/>
        </w:rPr>
      </w:pPr>
      <w:r>
        <w:rPr>
          <w:b/>
          <w:bCs/>
          <w:u w:val="single"/>
          <w:rtl/>
          <w:lang w:bidi="ar-EG"/>
        </w:rPr>
        <w:t>+</w:t>
      </w:r>
    </w:p>
    <w:p w:rsidR="00101CC9" w:rsidRDefault="00101CC9" w:rsidP="008B2535">
      <w:pPr>
        <w:rPr>
          <w:b/>
          <w:bCs/>
          <w:u w:val="single"/>
          <w:rtl/>
          <w:lang w:bidi="ar-EG"/>
        </w:rPr>
      </w:pPr>
      <w:bookmarkStart w:id="0" w:name="_GoBack"/>
      <w:bookmarkEnd w:id="0"/>
    </w:p>
    <w:sectPr w:rsidR="00101CC9" w:rsidSect="00933F53"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3F53"/>
    <w:rsid w:val="000D7EFE"/>
    <w:rsid w:val="000E5413"/>
    <w:rsid w:val="00101CC9"/>
    <w:rsid w:val="001578F7"/>
    <w:rsid w:val="00172F7E"/>
    <w:rsid w:val="0019324B"/>
    <w:rsid w:val="001E00DE"/>
    <w:rsid w:val="00211020"/>
    <w:rsid w:val="002B74BB"/>
    <w:rsid w:val="00377523"/>
    <w:rsid w:val="003835AA"/>
    <w:rsid w:val="004508F3"/>
    <w:rsid w:val="00460A2D"/>
    <w:rsid w:val="004B49AE"/>
    <w:rsid w:val="0050522A"/>
    <w:rsid w:val="00542BD5"/>
    <w:rsid w:val="00586D12"/>
    <w:rsid w:val="005F07CA"/>
    <w:rsid w:val="00656345"/>
    <w:rsid w:val="007002B3"/>
    <w:rsid w:val="007C46A5"/>
    <w:rsid w:val="0084228F"/>
    <w:rsid w:val="00854F2B"/>
    <w:rsid w:val="008B2535"/>
    <w:rsid w:val="00933F53"/>
    <w:rsid w:val="009A17AC"/>
    <w:rsid w:val="00A107FD"/>
    <w:rsid w:val="00A73E6E"/>
    <w:rsid w:val="00A8489F"/>
    <w:rsid w:val="00AC559E"/>
    <w:rsid w:val="00B06BFA"/>
    <w:rsid w:val="00B55982"/>
    <w:rsid w:val="00B94205"/>
    <w:rsid w:val="00BD2786"/>
    <w:rsid w:val="00C0542A"/>
    <w:rsid w:val="00C1339D"/>
    <w:rsid w:val="00C571E0"/>
    <w:rsid w:val="00D151C0"/>
    <w:rsid w:val="00D460C9"/>
    <w:rsid w:val="00D6481F"/>
    <w:rsid w:val="00D65C5B"/>
    <w:rsid w:val="00E77CDA"/>
    <w:rsid w:val="00EE55AB"/>
    <w:rsid w:val="00EE60E3"/>
    <w:rsid w:val="00F8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B20F8"/>
  <w15:docId w15:val="{711857EB-20F4-4139-B3C6-CB4198862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E6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CE6EC-1072-4AAE-B753-A7C96674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7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 tobia</dc:creator>
  <cp:lastModifiedBy>Nader Michael</cp:lastModifiedBy>
  <cp:revision>9</cp:revision>
  <dcterms:created xsi:type="dcterms:W3CDTF">2020-03-01T22:47:00Z</dcterms:created>
  <dcterms:modified xsi:type="dcterms:W3CDTF">2020-05-27T04:39:00Z</dcterms:modified>
</cp:coreProperties>
</file>